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D05498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D05498">
        <w:rPr>
          <w:b/>
          <w:bCs/>
          <w:sz w:val="28"/>
        </w:rPr>
        <w:t>6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 w:rsidR="00D05498">
        <w:rPr>
          <w:b/>
          <w:bCs/>
          <w:sz w:val="28"/>
          <w:u w:val="single"/>
          <w:lang w:val="en-US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1218"/>
        <w:gridCol w:w="1218"/>
        <w:gridCol w:w="1408"/>
        <w:gridCol w:w="1408"/>
        <w:gridCol w:w="1478"/>
        <w:gridCol w:w="1479"/>
        <w:gridCol w:w="1267"/>
        <w:gridCol w:w="1268"/>
        <w:gridCol w:w="1267"/>
        <w:gridCol w:w="1268"/>
      </w:tblGrid>
      <w:tr w:rsidR="00DA01EC" w:rsidTr="00763BF5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Часы</w:t>
            </w:r>
          </w:p>
        </w:tc>
        <w:tc>
          <w:tcPr>
            <w:tcW w:w="243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4D10BB" w:rsidRDefault="00763BF5" w:rsidP="00DA01EC">
            <w:pPr>
              <w:jc w:val="center"/>
              <w:rPr>
                <w:b/>
              </w:rPr>
            </w:pPr>
            <w:r>
              <w:rPr>
                <w:b/>
              </w:rPr>
              <w:t>1233-21</w:t>
            </w:r>
          </w:p>
        </w:tc>
        <w:tc>
          <w:tcPr>
            <w:tcW w:w="281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ED2000" w:rsidRDefault="00763BF5" w:rsidP="00DA01EC">
            <w:pPr>
              <w:jc w:val="center"/>
              <w:rPr>
                <w:b/>
              </w:rPr>
            </w:pPr>
            <w:r>
              <w:rPr>
                <w:b/>
              </w:rPr>
              <w:t>1233-22</w:t>
            </w:r>
          </w:p>
        </w:tc>
        <w:tc>
          <w:tcPr>
            <w:tcW w:w="295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812CBA" w:rsidRDefault="00763BF5" w:rsidP="00DA01EC">
            <w:pPr>
              <w:jc w:val="center"/>
              <w:rPr>
                <w:b/>
              </w:rPr>
            </w:pPr>
            <w:r>
              <w:rPr>
                <w:b/>
              </w:rPr>
              <w:t>1233-23</w:t>
            </w:r>
          </w:p>
        </w:tc>
        <w:tc>
          <w:tcPr>
            <w:tcW w:w="253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812CBA" w:rsidRDefault="00763BF5" w:rsidP="00DA01EC">
            <w:pPr>
              <w:jc w:val="center"/>
              <w:rPr>
                <w:b/>
              </w:rPr>
            </w:pPr>
            <w:r>
              <w:rPr>
                <w:b/>
              </w:rPr>
              <w:t>1233-24</w:t>
            </w:r>
          </w:p>
        </w:tc>
        <w:tc>
          <w:tcPr>
            <w:tcW w:w="253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763BF5" w:rsidRDefault="00763BF5" w:rsidP="00DA01EC">
            <w:pPr>
              <w:jc w:val="center"/>
              <w:rPr>
                <w:b/>
              </w:rPr>
            </w:pPr>
            <w:r w:rsidRPr="00763BF5">
              <w:rPr>
                <w:b/>
              </w:rPr>
              <w:t>1233-26</w:t>
            </w:r>
          </w:p>
        </w:tc>
      </w:tr>
      <w:tr w:rsidR="00763BF5" w:rsidTr="00852B21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63BF5" w:rsidRDefault="00763BF5" w:rsidP="00763BF5">
            <w:pPr>
              <w:pStyle w:val="a3"/>
            </w:pPr>
            <w:r>
              <w:t>Понедельник</w:t>
            </w:r>
          </w:p>
          <w:p w:rsidR="00763BF5" w:rsidRDefault="00763BF5" w:rsidP="00763BF5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3BF5" w:rsidRPr="00F36F8A" w:rsidRDefault="00763BF5" w:rsidP="00763BF5">
            <w:pPr>
              <w:jc w:val="center"/>
              <w:rPr>
                <w:sz w:val="22"/>
                <w:szCs w:val="22"/>
              </w:rPr>
            </w:pPr>
          </w:p>
          <w:p w:rsidR="00763BF5" w:rsidRDefault="00763BF5" w:rsidP="00763B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П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ЭиФГ</w:t>
            </w:r>
            <w:proofErr w:type="spellEnd"/>
            <w:r>
              <w:rPr>
                <w:sz w:val="20"/>
                <w:szCs w:val="20"/>
              </w:rPr>
              <w:t xml:space="preserve"> (пр.) 302В </w:t>
            </w:r>
            <w:proofErr w:type="spellStart"/>
            <w:r>
              <w:rPr>
                <w:sz w:val="20"/>
                <w:szCs w:val="20"/>
              </w:rPr>
              <w:t>Дырдонова</w:t>
            </w:r>
            <w:proofErr w:type="spellEnd"/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82045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ОХ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</w:t>
            </w:r>
            <w:r w:rsidR="0082045F">
              <w:rPr>
                <w:sz w:val="20"/>
                <w:szCs w:val="20"/>
              </w:rPr>
              <w:t xml:space="preserve"> 350</w:t>
            </w:r>
            <w:r>
              <w:rPr>
                <w:sz w:val="20"/>
                <w:szCs w:val="20"/>
              </w:rPr>
              <w:t xml:space="preserve"> </w:t>
            </w:r>
            <w:r w:rsidR="0082045F">
              <w:rPr>
                <w:sz w:val="20"/>
                <w:szCs w:val="20"/>
              </w:rPr>
              <w:t>Анашкин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8204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ХТ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r w:rsidR="0082045F">
              <w:rPr>
                <w:sz w:val="20"/>
                <w:szCs w:val="20"/>
              </w:rPr>
              <w:t xml:space="preserve">440 </w:t>
            </w:r>
            <w:r>
              <w:rPr>
                <w:sz w:val="20"/>
                <w:szCs w:val="20"/>
              </w:rPr>
              <w:t>Новожилова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43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</w:tr>
      <w:tr w:rsidR="00763BF5" w:rsidTr="00852B21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63BF5" w:rsidRDefault="00763BF5" w:rsidP="00763BF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63BF5" w:rsidRPr="00F36F8A" w:rsidRDefault="00763BF5" w:rsidP="00763BF5">
            <w:pPr>
              <w:jc w:val="center"/>
              <w:rPr>
                <w:sz w:val="22"/>
                <w:szCs w:val="22"/>
              </w:rPr>
            </w:pPr>
          </w:p>
          <w:p w:rsidR="00763BF5" w:rsidRDefault="00763BF5" w:rsidP="00763B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</w:tr>
      <w:tr w:rsidR="00763BF5" w:rsidTr="00260704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63BF5" w:rsidRDefault="00763BF5" w:rsidP="00763BF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63BF5" w:rsidRDefault="00763BF5" w:rsidP="00763BF5">
            <w:pPr>
              <w:jc w:val="center"/>
              <w:rPr>
                <w:sz w:val="22"/>
              </w:rPr>
            </w:pPr>
          </w:p>
          <w:p w:rsidR="00763BF5" w:rsidRDefault="00763BF5" w:rsidP="00763B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П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8204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ХТ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r w:rsidR="0082045F">
              <w:rPr>
                <w:sz w:val="20"/>
                <w:szCs w:val="20"/>
              </w:rPr>
              <w:t xml:space="preserve">440 </w:t>
            </w:r>
            <w:r>
              <w:rPr>
                <w:sz w:val="20"/>
                <w:szCs w:val="20"/>
              </w:rPr>
              <w:t>Новожилова</w:t>
            </w:r>
          </w:p>
        </w:tc>
        <w:tc>
          <w:tcPr>
            <w:tcW w:w="126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82045F" w:rsidP="00763B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ОХ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350 Анашкин</w:t>
            </w:r>
          </w:p>
        </w:tc>
        <w:tc>
          <w:tcPr>
            <w:tcW w:w="12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34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126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43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</w:tc>
      </w:tr>
      <w:tr w:rsidR="00763BF5" w:rsidTr="00260704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63BF5" w:rsidRDefault="00763BF5" w:rsidP="00763BF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63BF5" w:rsidRDefault="00763BF5" w:rsidP="00763BF5">
            <w:pPr>
              <w:jc w:val="center"/>
              <w:rPr>
                <w:sz w:val="22"/>
              </w:rPr>
            </w:pPr>
          </w:p>
          <w:p w:rsidR="00763BF5" w:rsidRDefault="00763BF5" w:rsidP="00763B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</w:tr>
      <w:tr w:rsidR="0082045F" w:rsidTr="00980D32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045F" w:rsidRDefault="0082045F" w:rsidP="00763BF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2045F" w:rsidRDefault="0082045F" w:rsidP="00763BF5">
            <w:pPr>
              <w:jc w:val="center"/>
              <w:rPr>
                <w:sz w:val="22"/>
              </w:rPr>
            </w:pPr>
          </w:p>
          <w:p w:rsidR="0082045F" w:rsidRDefault="0082045F" w:rsidP="00763B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2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045F" w:rsidRPr="00AE5AD9" w:rsidRDefault="0082045F" w:rsidP="0082045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34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34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</w:tr>
      <w:tr w:rsidR="0082045F" w:rsidTr="00610DE1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045F" w:rsidRDefault="0082045F" w:rsidP="00763BF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2045F" w:rsidRDefault="0082045F" w:rsidP="00763BF5">
            <w:pPr>
              <w:jc w:val="center"/>
              <w:rPr>
                <w:sz w:val="22"/>
              </w:rPr>
            </w:pPr>
          </w:p>
          <w:p w:rsidR="0082045F" w:rsidRDefault="0082045F" w:rsidP="00763B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</w:p>
        </w:tc>
      </w:tr>
      <w:tr w:rsidR="00763BF5" w:rsidTr="00763BF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63BF5" w:rsidRDefault="00763BF5" w:rsidP="00763BF5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63BF5" w:rsidRPr="00733E6D" w:rsidRDefault="00763BF5" w:rsidP="00763BF5">
            <w:pPr>
              <w:jc w:val="center"/>
              <w:rPr>
                <w:sz w:val="22"/>
                <w:szCs w:val="22"/>
              </w:rPr>
            </w:pPr>
          </w:p>
          <w:p w:rsidR="00763BF5" w:rsidRDefault="00763BF5" w:rsidP="00763B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</w:tr>
      <w:tr w:rsidR="0082045F" w:rsidTr="003957EB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2045F" w:rsidRDefault="0082045F" w:rsidP="00763BF5">
            <w:pPr>
              <w:pStyle w:val="a3"/>
            </w:pPr>
            <w:r>
              <w:t>Вторник</w:t>
            </w:r>
          </w:p>
          <w:p w:rsidR="0082045F" w:rsidRDefault="0082045F" w:rsidP="00763BF5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2045F" w:rsidRPr="00F36F8A" w:rsidRDefault="0082045F" w:rsidP="00763BF5">
            <w:pPr>
              <w:jc w:val="center"/>
              <w:rPr>
                <w:sz w:val="22"/>
                <w:szCs w:val="22"/>
              </w:rPr>
            </w:pPr>
          </w:p>
          <w:p w:rsidR="0082045F" w:rsidRDefault="0082045F" w:rsidP="00763B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2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34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12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43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</w:tc>
        <w:tc>
          <w:tcPr>
            <w:tcW w:w="14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ОХ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350 Анашкин</w:t>
            </w:r>
          </w:p>
        </w:tc>
        <w:tc>
          <w:tcPr>
            <w:tcW w:w="14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П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1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2045F" w:rsidRPr="00AE5AD9" w:rsidRDefault="0082045F" w:rsidP="008204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ХТ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40 Новожилова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</w:p>
        </w:tc>
      </w:tr>
      <w:tr w:rsidR="0082045F" w:rsidTr="001834E5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045F" w:rsidRDefault="0082045F" w:rsidP="00763BF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2045F" w:rsidRPr="00F36F8A" w:rsidRDefault="0082045F" w:rsidP="00763BF5">
            <w:pPr>
              <w:jc w:val="center"/>
              <w:rPr>
                <w:sz w:val="22"/>
                <w:szCs w:val="22"/>
              </w:rPr>
            </w:pPr>
          </w:p>
          <w:p w:rsidR="0082045F" w:rsidRDefault="0082045F" w:rsidP="00763B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</w:p>
        </w:tc>
      </w:tr>
      <w:tr w:rsidR="0082045F" w:rsidTr="00C24CE8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045F" w:rsidRDefault="0082045F" w:rsidP="00763BF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2045F" w:rsidRDefault="0082045F" w:rsidP="00763BF5">
            <w:pPr>
              <w:jc w:val="center"/>
              <w:rPr>
                <w:sz w:val="22"/>
              </w:rPr>
            </w:pPr>
          </w:p>
          <w:p w:rsidR="0082045F" w:rsidRDefault="0082045F" w:rsidP="00763B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43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</w:tc>
        <w:tc>
          <w:tcPr>
            <w:tcW w:w="14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ОХ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350 Анашкин </w:t>
            </w:r>
          </w:p>
        </w:tc>
        <w:tc>
          <w:tcPr>
            <w:tcW w:w="14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34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1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П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1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45F" w:rsidRPr="00AE5AD9" w:rsidRDefault="0082045F" w:rsidP="008204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ХТ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40 Новожилова</w:t>
            </w:r>
          </w:p>
        </w:tc>
      </w:tr>
      <w:tr w:rsidR="0082045F" w:rsidTr="002F1218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045F" w:rsidRDefault="0082045F" w:rsidP="00763BF5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045F" w:rsidRDefault="0082045F" w:rsidP="00763BF5">
            <w:pPr>
              <w:jc w:val="center"/>
              <w:rPr>
                <w:sz w:val="22"/>
              </w:rPr>
            </w:pPr>
          </w:p>
          <w:p w:rsidR="0082045F" w:rsidRDefault="0082045F" w:rsidP="00763B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</w:p>
        </w:tc>
      </w:tr>
      <w:tr w:rsidR="00763BF5" w:rsidTr="00053F2B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63BF5" w:rsidRDefault="00763BF5" w:rsidP="00763BF5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3BF5" w:rsidRDefault="00763BF5" w:rsidP="00763BF5">
            <w:pPr>
              <w:jc w:val="center"/>
              <w:rPr>
                <w:sz w:val="22"/>
              </w:rPr>
            </w:pPr>
          </w:p>
          <w:p w:rsidR="00763BF5" w:rsidRDefault="00763BF5" w:rsidP="00763B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43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</w:tr>
      <w:tr w:rsidR="00763BF5" w:rsidTr="00053F2B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63BF5" w:rsidRDefault="00763BF5" w:rsidP="00763BF5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3BF5" w:rsidRDefault="00763BF5" w:rsidP="00763BF5">
            <w:pPr>
              <w:jc w:val="center"/>
              <w:rPr>
                <w:sz w:val="22"/>
              </w:rPr>
            </w:pPr>
          </w:p>
          <w:p w:rsidR="00763BF5" w:rsidRDefault="00763BF5" w:rsidP="00763B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763BF5" w:rsidTr="00763BF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63BF5" w:rsidRDefault="00763BF5" w:rsidP="00763BF5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3BF5" w:rsidRPr="00733E6D" w:rsidRDefault="00763BF5" w:rsidP="00763BF5">
            <w:pPr>
              <w:jc w:val="center"/>
              <w:rPr>
                <w:sz w:val="22"/>
                <w:szCs w:val="22"/>
              </w:rPr>
            </w:pPr>
          </w:p>
          <w:p w:rsidR="00763BF5" w:rsidRDefault="00763BF5" w:rsidP="00763B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</w:tr>
      <w:tr w:rsidR="00763BF5" w:rsidTr="00213AF7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63BF5" w:rsidRDefault="00763BF5" w:rsidP="00763BF5">
            <w:pPr>
              <w:pStyle w:val="a3"/>
            </w:pPr>
            <w:r>
              <w:lastRenderedPageBreak/>
              <w:t>Среда</w:t>
            </w:r>
          </w:p>
          <w:p w:rsidR="00763BF5" w:rsidRDefault="00763BF5" w:rsidP="00763BF5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3BF5" w:rsidRPr="007C1A91" w:rsidRDefault="00763BF5" w:rsidP="00763BF5">
            <w:pPr>
              <w:jc w:val="center"/>
              <w:rPr>
                <w:sz w:val="20"/>
                <w:szCs w:val="20"/>
              </w:rPr>
            </w:pPr>
          </w:p>
          <w:p w:rsidR="00763BF5" w:rsidRDefault="00763BF5" w:rsidP="00763B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2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82045F" w:rsidP="00763B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ОХ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350 Анашкин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C93E6F" w:rsidP="008204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ХТ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</w:t>
            </w:r>
            <w:r w:rsidR="0082045F">
              <w:rPr>
                <w:sz w:val="20"/>
                <w:szCs w:val="20"/>
              </w:rPr>
              <w:t xml:space="preserve"> 440</w:t>
            </w:r>
            <w:r>
              <w:rPr>
                <w:sz w:val="20"/>
                <w:szCs w:val="20"/>
              </w:rPr>
              <w:t xml:space="preserve"> Новожилова</w:t>
            </w:r>
          </w:p>
        </w:tc>
        <w:tc>
          <w:tcPr>
            <w:tcW w:w="14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82045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r w:rsidR="0082045F">
              <w:rPr>
                <w:sz w:val="20"/>
                <w:szCs w:val="20"/>
              </w:rPr>
              <w:t>234</w:t>
            </w:r>
            <w:r w:rsidR="0082045F"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</w:tr>
      <w:tr w:rsidR="00763BF5" w:rsidTr="00213AF7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63BF5" w:rsidRDefault="00763BF5" w:rsidP="00763BF5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63BF5" w:rsidRPr="007C1A91" w:rsidRDefault="00763BF5" w:rsidP="00763BF5">
            <w:pPr>
              <w:jc w:val="center"/>
              <w:rPr>
                <w:sz w:val="20"/>
                <w:szCs w:val="20"/>
              </w:rPr>
            </w:pPr>
          </w:p>
          <w:p w:rsidR="00763BF5" w:rsidRDefault="00763BF5" w:rsidP="00763B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</w:tr>
      <w:tr w:rsidR="00763BF5" w:rsidTr="00E65BB9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63BF5" w:rsidRDefault="00763BF5" w:rsidP="00763BF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63BF5" w:rsidRPr="007C1A91" w:rsidRDefault="00763BF5" w:rsidP="00763BF5">
            <w:pPr>
              <w:jc w:val="center"/>
              <w:rPr>
                <w:sz w:val="20"/>
                <w:szCs w:val="20"/>
              </w:rPr>
            </w:pPr>
          </w:p>
          <w:p w:rsidR="00763BF5" w:rsidRDefault="00763BF5" w:rsidP="00763B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3BF5" w:rsidRPr="00AE5AD9" w:rsidRDefault="0082045F" w:rsidP="00763B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ОХ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350 Анашкин</w:t>
            </w:r>
          </w:p>
        </w:tc>
        <w:tc>
          <w:tcPr>
            <w:tcW w:w="14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3BF5" w:rsidRPr="00AE5AD9" w:rsidRDefault="00C93E6F" w:rsidP="008204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ХТ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r w:rsidR="0082045F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0 Новожилова</w:t>
            </w:r>
          </w:p>
        </w:tc>
        <w:tc>
          <w:tcPr>
            <w:tcW w:w="147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34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147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82045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r w:rsidR="0082045F">
              <w:rPr>
                <w:sz w:val="20"/>
                <w:szCs w:val="20"/>
              </w:rPr>
              <w:t>234</w:t>
            </w:r>
            <w:r w:rsidR="0082045F">
              <w:rPr>
                <w:sz w:val="20"/>
                <w:szCs w:val="20"/>
                <w:vertAlign w:val="superscript"/>
              </w:rPr>
              <w:t>а</w:t>
            </w:r>
            <w:r w:rsidR="0082045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ЭиФГ</w:t>
            </w:r>
            <w:proofErr w:type="spellEnd"/>
            <w:r>
              <w:rPr>
                <w:sz w:val="20"/>
                <w:szCs w:val="20"/>
              </w:rPr>
              <w:t xml:space="preserve"> (пр.) 302В </w:t>
            </w:r>
            <w:proofErr w:type="spellStart"/>
            <w:r>
              <w:rPr>
                <w:sz w:val="20"/>
                <w:szCs w:val="20"/>
              </w:rPr>
              <w:t>Дырдонова</w:t>
            </w:r>
            <w:proofErr w:type="spellEnd"/>
          </w:p>
        </w:tc>
      </w:tr>
      <w:tr w:rsidR="00763BF5" w:rsidTr="00E65BB9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63BF5" w:rsidRDefault="00763BF5" w:rsidP="00763BF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63BF5" w:rsidRPr="007C1A91" w:rsidRDefault="00763BF5" w:rsidP="00763BF5">
            <w:pPr>
              <w:jc w:val="center"/>
              <w:rPr>
                <w:sz w:val="20"/>
                <w:szCs w:val="20"/>
              </w:rPr>
            </w:pPr>
          </w:p>
          <w:p w:rsidR="00763BF5" w:rsidRDefault="00763BF5" w:rsidP="00763B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</w:tr>
      <w:tr w:rsidR="00763BF5" w:rsidTr="00E75B06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63BF5" w:rsidRDefault="00763BF5" w:rsidP="00763BF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63BF5" w:rsidRPr="007C1A91" w:rsidRDefault="00763BF5" w:rsidP="00763BF5">
            <w:pPr>
              <w:jc w:val="center"/>
              <w:rPr>
                <w:sz w:val="20"/>
                <w:szCs w:val="20"/>
              </w:rPr>
            </w:pPr>
          </w:p>
          <w:p w:rsidR="00763BF5" w:rsidRDefault="00763BF5" w:rsidP="00763B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82045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r w:rsidR="0082045F">
              <w:rPr>
                <w:sz w:val="20"/>
                <w:szCs w:val="20"/>
              </w:rPr>
              <w:t>234</w:t>
            </w:r>
            <w:r w:rsidR="0082045F"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</w:tc>
        <w:tc>
          <w:tcPr>
            <w:tcW w:w="126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8204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r w:rsidR="0082045F">
              <w:rPr>
                <w:sz w:val="20"/>
                <w:szCs w:val="20"/>
              </w:rPr>
              <w:t>234</w:t>
            </w:r>
            <w:r w:rsidR="0082045F"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25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8204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ХТП (пр.) </w:t>
            </w:r>
            <w:r w:rsidR="0082045F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0 Новожилова</w:t>
            </w:r>
          </w:p>
        </w:tc>
      </w:tr>
      <w:tr w:rsidR="00763BF5" w:rsidTr="00E75B06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63BF5" w:rsidRDefault="00763BF5" w:rsidP="00763BF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63BF5" w:rsidRPr="007C1A91" w:rsidRDefault="00763BF5" w:rsidP="00763BF5">
            <w:pPr>
              <w:jc w:val="center"/>
              <w:rPr>
                <w:sz w:val="20"/>
                <w:szCs w:val="20"/>
              </w:rPr>
            </w:pPr>
          </w:p>
          <w:p w:rsidR="00763BF5" w:rsidRDefault="00763BF5" w:rsidP="00763B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</w:tr>
      <w:tr w:rsidR="00763BF5" w:rsidTr="00763BF5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63BF5" w:rsidRDefault="00763BF5" w:rsidP="00763BF5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63BF5" w:rsidRPr="007C1A91" w:rsidRDefault="00763BF5" w:rsidP="00763BF5">
            <w:pPr>
              <w:jc w:val="center"/>
              <w:rPr>
                <w:sz w:val="20"/>
                <w:szCs w:val="20"/>
              </w:rPr>
            </w:pPr>
          </w:p>
          <w:p w:rsidR="00763BF5" w:rsidRDefault="00763BF5" w:rsidP="00763B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</w:tr>
      <w:tr w:rsidR="0082045F" w:rsidTr="00A14B63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2045F" w:rsidRDefault="0082045F" w:rsidP="00763BF5">
            <w:pPr>
              <w:pStyle w:val="a3"/>
            </w:pPr>
            <w:r>
              <w:t>Четверг</w:t>
            </w:r>
          </w:p>
          <w:p w:rsidR="0082045F" w:rsidRPr="00DB285B" w:rsidRDefault="0082045F" w:rsidP="00763BF5">
            <w:pPr>
              <w:pStyle w:val="a3"/>
              <w:rPr>
                <w:b/>
                <w:bCs/>
              </w:rPr>
            </w:pPr>
            <w:r>
              <w:rPr>
                <w:b/>
              </w:rPr>
              <w:t>11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045F" w:rsidRPr="007C1A91" w:rsidRDefault="0082045F" w:rsidP="00763BF5">
            <w:pPr>
              <w:jc w:val="center"/>
              <w:rPr>
                <w:sz w:val="20"/>
                <w:szCs w:val="20"/>
              </w:rPr>
            </w:pPr>
          </w:p>
          <w:p w:rsidR="0082045F" w:rsidRDefault="0082045F" w:rsidP="00763B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045F" w:rsidRPr="00AE5AD9" w:rsidRDefault="0082045F" w:rsidP="008204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ХТП (пр.) 218 Новожилова</w:t>
            </w:r>
          </w:p>
        </w:tc>
        <w:tc>
          <w:tcPr>
            <w:tcW w:w="281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ЭиФГ</w:t>
            </w:r>
            <w:proofErr w:type="spellEnd"/>
            <w:r>
              <w:rPr>
                <w:sz w:val="20"/>
                <w:szCs w:val="20"/>
              </w:rPr>
              <w:t xml:space="preserve"> (пр.) 302В </w:t>
            </w:r>
            <w:proofErr w:type="spellStart"/>
            <w:r>
              <w:rPr>
                <w:sz w:val="20"/>
                <w:szCs w:val="20"/>
              </w:rPr>
              <w:t>Дырдонова</w:t>
            </w:r>
            <w:proofErr w:type="spellEnd"/>
          </w:p>
        </w:tc>
        <w:tc>
          <w:tcPr>
            <w:tcW w:w="12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34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1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2045F" w:rsidRPr="00AE5AD9" w:rsidRDefault="0082045F" w:rsidP="0082045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34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</w:tc>
        <w:tc>
          <w:tcPr>
            <w:tcW w:w="12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ОХ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350 Анашкин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</w:p>
        </w:tc>
      </w:tr>
      <w:tr w:rsidR="0082045F" w:rsidTr="00A14B63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2045F" w:rsidRDefault="0082045F" w:rsidP="00763BF5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2045F" w:rsidRPr="007C1A91" w:rsidRDefault="0082045F" w:rsidP="00763BF5">
            <w:pPr>
              <w:jc w:val="center"/>
              <w:rPr>
                <w:sz w:val="20"/>
                <w:szCs w:val="20"/>
              </w:rPr>
            </w:pPr>
          </w:p>
          <w:p w:rsidR="0082045F" w:rsidRDefault="0082045F" w:rsidP="00763B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ЭиФГ</w:t>
            </w:r>
            <w:proofErr w:type="spellEnd"/>
            <w:r>
              <w:rPr>
                <w:sz w:val="20"/>
                <w:szCs w:val="20"/>
              </w:rPr>
              <w:t xml:space="preserve"> (пр.) 302В </w:t>
            </w:r>
            <w:proofErr w:type="spellStart"/>
            <w:r>
              <w:rPr>
                <w:sz w:val="20"/>
                <w:szCs w:val="20"/>
              </w:rPr>
              <w:t>Дырдонова</w:t>
            </w:r>
            <w:proofErr w:type="spellEnd"/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ИиУПТП</w:t>
            </w:r>
            <w:proofErr w:type="spellEnd"/>
            <w:r>
              <w:rPr>
                <w:sz w:val="20"/>
                <w:szCs w:val="20"/>
              </w:rPr>
              <w:t xml:space="preserve">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2045F" w:rsidRPr="00AE5AD9" w:rsidRDefault="0082045F" w:rsidP="00763BF5">
            <w:pPr>
              <w:jc w:val="center"/>
              <w:rPr>
                <w:sz w:val="20"/>
                <w:szCs w:val="20"/>
              </w:rPr>
            </w:pPr>
          </w:p>
        </w:tc>
      </w:tr>
      <w:tr w:rsidR="00C93E6F" w:rsidTr="00A00081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93E6F" w:rsidRDefault="00C93E6F" w:rsidP="00763BF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93E6F" w:rsidRPr="007C1A91" w:rsidRDefault="00C93E6F" w:rsidP="00763BF5">
            <w:pPr>
              <w:jc w:val="center"/>
              <w:rPr>
                <w:sz w:val="20"/>
                <w:szCs w:val="20"/>
              </w:rPr>
            </w:pPr>
          </w:p>
          <w:p w:rsidR="00C93E6F" w:rsidRDefault="00C93E6F" w:rsidP="00763B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3E6F" w:rsidRPr="00AE5AD9" w:rsidRDefault="00C93E6F" w:rsidP="00763B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ЭиФГ</w:t>
            </w:r>
            <w:proofErr w:type="spellEnd"/>
            <w:r>
              <w:rPr>
                <w:sz w:val="20"/>
                <w:szCs w:val="20"/>
              </w:rPr>
              <w:t xml:space="preserve"> (пр.) 302В </w:t>
            </w:r>
            <w:proofErr w:type="spellStart"/>
            <w:r>
              <w:rPr>
                <w:sz w:val="20"/>
                <w:szCs w:val="20"/>
              </w:rPr>
              <w:t>Дырдонова</w:t>
            </w:r>
            <w:proofErr w:type="spellEnd"/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E6F" w:rsidRPr="00C93E6F" w:rsidRDefault="00C93E6F" w:rsidP="00763B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ИиУПТП</w:t>
            </w:r>
            <w:proofErr w:type="spellEnd"/>
            <w:r>
              <w:rPr>
                <w:sz w:val="20"/>
                <w:szCs w:val="20"/>
              </w:rPr>
              <w:t xml:space="preserve">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E6F" w:rsidRPr="00AE5AD9" w:rsidRDefault="00C93E6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E6F" w:rsidRPr="00AE5AD9" w:rsidRDefault="00C93E6F" w:rsidP="0076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ХТП (пр.) 218 Новожилова</w:t>
            </w:r>
          </w:p>
        </w:tc>
        <w:tc>
          <w:tcPr>
            <w:tcW w:w="12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E6F" w:rsidRPr="00AE5AD9" w:rsidRDefault="00C93E6F" w:rsidP="0082045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r w:rsidR="0082045F">
              <w:rPr>
                <w:sz w:val="20"/>
                <w:szCs w:val="20"/>
              </w:rPr>
              <w:t>234</w:t>
            </w:r>
            <w:r w:rsidR="0082045F"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</w:tc>
        <w:tc>
          <w:tcPr>
            <w:tcW w:w="126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E6F" w:rsidRPr="00AE5AD9" w:rsidRDefault="0082045F" w:rsidP="00763B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ОХ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350 Анашкин</w:t>
            </w:r>
          </w:p>
        </w:tc>
      </w:tr>
      <w:tr w:rsidR="00C93E6F" w:rsidTr="00A00081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93E6F" w:rsidRDefault="00C93E6F" w:rsidP="00763BF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93E6F" w:rsidRPr="007C1A91" w:rsidRDefault="00C93E6F" w:rsidP="00763BF5">
            <w:pPr>
              <w:jc w:val="center"/>
              <w:rPr>
                <w:sz w:val="20"/>
                <w:szCs w:val="20"/>
              </w:rPr>
            </w:pPr>
          </w:p>
          <w:p w:rsidR="00C93E6F" w:rsidRDefault="00C93E6F" w:rsidP="00763B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3E6F" w:rsidRPr="00AE5AD9" w:rsidRDefault="00C93E6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93E6F" w:rsidRPr="00AE5AD9" w:rsidRDefault="00C93E6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93E6F" w:rsidRPr="00AE5AD9" w:rsidRDefault="00C93E6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93E6F" w:rsidRPr="00AE5AD9" w:rsidRDefault="00C93E6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93E6F" w:rsidRPr="00AE5AD9" w:rsidRDefault="00C93E6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93E6F" w:rsidRPr="00AE5AD9" w:rsidRDefault="00C93E6F" w:rsidP="00763BF5">
            <w:pPr>
              <w:jc w:val="center"/>
              <w:rPr>
                <w:sz w:val="20"/>
                <w:szCs w:val="20"/>
              </w:rPr>
            </w:pPr>
          </w:p>
        </w:tc>
      </w:tr>
      <w:tr w:rsidR="00C93E6F" w:rsidTr="007B46A7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93E6F" w:rsidRDefault="00C93E6F" w:rsidP="00763BF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93E6F" w:rsidRPr="007C1A91" w:rsidRDefault="00C93E6F" w:rsidP="00763BF5">
            <w:pPr>
              <w:jc w:val="center"/>
              <w:rPr>
                <w:sz w:val="20"/>
                <w:szCs w:val="20"/>
              </w:rPr>
            </w:pPr>
          </w:p>
          <w:p w:rsidR="00C93E6F" w:rsidRDefault="00C93E6F" w:rsidP="00763B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3E6F" w:rsidRPr="00AE5AD9" w:rsidRDefault="00C93E6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E6F" w:rsidRPr="00AE5AD9" w:rsidRDefault="00C93E6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E6F" w:rsidRPr="00AE5AD9" w:rsidRDefault="00C93E6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E6F" w:rsidRPr="00AE5AD9" w:rsidRDefault="00C93E6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E6F" w:rsidRPr="00AE5AD9" w:rsidRDefault="00C93E6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E6F" w:rsidRPr="00AE5AD9" w:rsidRDefault="00C93E6F" w:rsidP="0082045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r w:rsidR="0082045F">
              <w:rPr>
                <w:sz w:val="20"/>
                <w:szCs w:val="20"/>
              </w:rPr>
              <w:t>234</w:t>
            </w:r>
            <w:r w:rsidR="0082045F"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</w:tc>
      </w:tr>
      <w:tr w:rsidR="00C93E6F" w:rsidTr="007B46A7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93E6F" w:rsidRDefault="00C93E6F" w:rsidP="00763BF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93E6F" w:rsidRPr="007C1A91" w:rsidRDefault="00C93E6F" w:rsidP="00763BF5">
            <w:pPr>
              <w:jc w:val="center"/>
              <w:rPr>
                <w:sz w:val="20"/>
                <w:szCs w:val="20"/>
              </w:rPr>
            </w:pPr>
          </w:p>
          <w:p w:rsidR="00C93E6F" w:rsidRDefault="00C93E6F" w:rsidP="00763B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3E6F" w:rsidRPr="00AE5AD9" w:rsidRDefault="00C93E6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E6F" w:rsidRPr="00AE5AD9" w:rsidRDefault="00C93E6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E6F" w:rsidRPr="00AE5AD9" w:rsidRDefault="00C93E6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E6F" w:rsidRPr="00AE5AD9" w:rsidRDefault="00C93E6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E6F" w:rsidRPr="00AE5AD9" w:rsidRDefault="00C93E6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E6F" w:rsidRPr="00AE5AD9" w:rsidRDefault="00C93E6F" w:rsidP="00763BF5">
            <w:pPr>
              <w:jc w:val="center"/>
              <w:rPr>
                <w:sz w:val="20"/>
                <w:szCs w:val="20"/>
              </w:rPr>
            </w:pPr>
          </w:p>
        </w:tc>
      </w:tr>
      <w:tr w:rsidR="00763BF5" w:rsidTr="00763BF5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63BF5" w:rsidRDefault="00763BF5" w:rsidP="00763BF5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63BF5" w:rsidRPr="007C1A91" w:rsidRDefault="00763BF5" w:rsidP="00763BF5">
            <w:pPr>
              <w:jc w:val="center"/>
              <w:rPr>
                <w:sz w:val="20"/>
                <w:szCs w:val="20"/>
              </w:rPr>
            </w:pPr>
          </w:p>
          <w:p w:rsidR="00763BF5" w:rsidRDefault="00763BF5" w:rsidP="00763B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</w:tr>
      <w:tr w:rsidR="00C93E6F" w:rsidTr="00763BF5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93E6F" w:rsidRDefault="00C93E6F" w:rsidP="00763BF5">
            <w:pPr>
              <w:pStyle w:val="a3"/>
            </w:pPr>
            <w:r>
              <w:t>Пятница</w:t>
            </w:r>
          </w:p>
          <w:p w:rsidR="00C93E6F" w:rsidRDefault="00C93E6F" w:rsidP="00763BF5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3E6F" w:rsidRPr="007C1A91" w:rsidRDefault="00C93E6F" w:rsidP="00763BF5">
            <w:pPr>
              <w:jc w:val="center"/>
              <w:rPr>
                <w:sz w:val="20"/>
                <w:szCs w:val="20"/>
              </w:rPr>
            </w:pPr>
          </w:p>
          <w:p w:rsidR="00C93E6F" w:rsidRDefault="00C93E6F" w:rsidP="00763B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3E6F" w:rsidRPr="00AE5AD9" w:rsidRDefault="00C93E6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3E6F" w:rsidRPr="00AE5AD9" w:rsidRDefault="00C93E6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3E6F" w:rsidRPr="00AE5AD9" w:rsidRDefault="00C93E6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3E6F" w:rsidRPr="00AE5AD9" w:rsidRDefault="00C93E6F" w:rsidP="00C9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3E6F" w:rsidRPr="00AE5AD9" w:rsidRDefault="00C93E6F" w:rsidP="00763BF5">
            <w:pPr>
              <w:jc w:val="center"/>
              <w:rPr>
                <w:sz w:val="20"/>
                <w:szCs w:val="20"/>
              </w:rPr>
            </w:pPr>
          </w:p>
        </w:tc>
      </w:tr>
      <w:tr w:rsidR="00C93E6F" w:rsidTr="00763BF5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3E6F" w:rsidRDefault="00C93E6F" w:rsidP="00763BF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93E6F" w:rsidRPr="007C1A91" w:rsidRDefault="00C93E6F" w:rsidP="00763BF5">
            <w:pPr>
              <w:jc w:val="center"/>
              <w:rPr>
                <w:sz w:val="20"/>
                <w:szCs w:val="20"/>
              </w:rPr>
            </w:pPr>
          </w:p>
          <w:p w:rsidR="00C93E6F" w:rsidRDefault="00C93E6F" w:rsidP="00763B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3E6F" w:rsidRPr="00AE5AD9" w:rsidRDefault="00C93E6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E6F" w:rsidRPr="00AE5AD9" w:rsidRDefault="00C93E6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E6F" w:rsidRPr="00AE5AD9" w:rsidRDefault="00C93E6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E6F" w:rsidRPr="00AE5AD9" w:rsidRDefault="00C93E6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E6F" w:rsidRPr="00AE5AD9" w:rsidRDefault="00C93E6F" w:rsidP="00763BF5">
            <w:pPr>
              <w:jc w:val="center"/>
              <w:rPr>
                <w:sz w:val="20"/>
                <w:szCs w:val="20"/>
              </w:rPr>
            </w:pPr>
          </w:p>
        </w:tc>
      </w:tr>
      <w:tr w:rsidR="00C93E6F" w:rsidTr="00814BBE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3E6F" w:rsidRDefault="00C93E6F" w:rsidP="00763BF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93E6F" w:rsidRPr="007C1A91" w:rsidRDefault="00C93E6F" w:rsidP="00763BF5">
            <w:pPr>
              <w:jc w:val="center"/>
              <w:rPr>
                <w:sz w:val="20"/>
                <w:szCs w:val="20"/>
              </w:rPr>
            </w:pPr>
          </w:p>
          <w:p w:rsidR="00C93E6F" w:rsidRDefault="00C93E6F" w:rsidP="00763B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3E6F" w:rsidRPr="00AE5AD9" w:rsidRDefault="00C93E6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93E6F" w:rsidRPr="00AE5AD9" w:rsidRDefault="00C93E6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E6F" w:rsidRPr="00AE5AD9" w:rsidRDefault="00C93E6F" w:rsidP="00C9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93E6F" w:rsidRPr="00AE5AD9" w:rsidRDefault="00C93E6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E6F" w:rsidRPr="00AE5AD9" w:rsidRDefault="00C93E6F" w:rsidP="00763BF5">
            <w:pPr>
              <w:jc w:val="center"/>
              <w:rPr>
                <w:sz w:val="20"/>
                <w:szCs w:val="20"/>
              </w:rPr>
            </w:pPr>
          </w:p>
        </w:tc>
      </w:tr>
      <w:tr w:rsidR="00C93E6F" w:rsidTr="00814BBE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3E6F" w:rsidRDefault="00C93E6F" w:rsidP="00763BF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93E6F" w:rsidRPr="007C1A91" w:rsidRDefault="00C93E6F" w:rsidP="00763BF5">
            <w:pPr>
              <w:jc w:val="center"/>
              <w:rPr>
                <w:sz w:val="20"/>
                <w:szCs w:val="20"/>
              </w:rPr>
            </w:pPr>
          </w:p>
          <w:p w:rsidR="00C93E6F" w:rsidRDefault="00C93E6F" w:rsidP="00763B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3E6F" w:rsidRPr="00AE5AD9" w:rsidRDefault="00C93E6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3E6F" w:rsidRPr="00AE5AD9" w:rsidRDefault="00C93E6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E6F" w:rsidRPr="00AE5AD9" w:rsidRDefault="00C93E6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3E6F" w:rsidRPr="00AE5AD9" w:rsidRDefault="00C93E6F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E6F" w:rsidRPr="00AE5AD9" w:rsidRDefault="00C93E6F" w:rsidP="00763BF5">
            <w:pPr>
              <w:jc w:val="center"/>
              <w:rPr>
                <w:sz w:val="20"/>
                <w:szCs w:val="20"/>
              </w:rPr>
            </w:pPr>
          </w:p>
        </w:tc>
      </w:tr>
      <w:tr w:rsidR="00763BF5" w:rsidTr="00763BF5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63BF5" w:rsidRDefault="00763BF5" w:rsidP="00763BF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63BF5" w:rsidRPr="007C1A91" w:rsidRDefault="00763BF5" w:rsidP="00763BF5">
            <w:pPr>
              <w:jc w:val="center"/>
              <w:rPr>
                <w:sz w:val="20"/>
                <w:szCs w:val="20"/>
              </w:rPr>
            </w:pPr>
          </w:p>
          <w:p w:rsidR="00763BF5" w:rsidRDefault="00763BF5" w:rsidP="00763B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</w:tr>
      <w:tr w:rsidR="00763BF5" w:rsidTr="00763BF5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63BF5" w:rsidRDefault="00763BF5" w:rsidP="00763BF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63BF5" w:rsidRPr="007C1A91" w:rsidRDefault="00763BF5" w:rsidP="00763BF5">
            <w:pPr>
              <w:jc w:val="center"/>
              <w:rPr>
                <w:sz w:val="20"/>
                <w:szCs w:val="20"/>
              </w:rPr>
            </w:pPr>
          </w:p>
          <w:p w:rsidR="00763BF5" w:rsidRDefault="00763BF5" w:rsidP="00763BF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</w:tr>
      <w:tr w:rsidR="00763BF5" w:rsidTr="00763BF5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63BF5" w:rsidRDefault="00763BF5" w:rsidP="00763BF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63BF5" w:rsidRPr="007C1A91" w:rsidRDefault="00763BF5" w:rsidP="00763BF5">
            <w:pPr>
              <w:jc w:val="center"/>
              <w:rPr>
                <w:sz w:val="20"/>
                <w:szCs w:val="20"/>
              </w:rPr>
            </w:pPr>
          </w:p>
          <w:p w:rsidR="00763BF5" w:rsidRDefault="00763BF5" w:rsidP="00763B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3BF5" w:rsidRPr="00AE5AD9" w:rsidRDefault="00763BF5" w:rsidP="00763BF5">
            <w:pPr>
              <w:jc w:val="center"/>
              <w:rPr>
                <w:sz w:val="20"/>
                <w:szCs w:val="20"/>
              </w:rPr>
            </w:pPr>
          </w:p>
        </w:tc>
      </w:tr>
      <w:tr w:rsidR="0036169B" w:rsidTr="00763BF5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6169B" w:rsidRDefault="0036169B" w:rsidP="0036169B">
            <w:pPr>
              <w:pStyle w:val="a3"/>
            </w:pPr>
            <w:r>
              <w:lastRenderedPageBreak/>
              <w:t>Суббота</w:t>
            </w:r>
          </w:p>
          <w:p w:rsidR="0036169B" w:rsidRDefault="0036169B" w:rsidP="0036169B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169B" w:rsidRPr="00F36F8A" w:rsidRDefault="0036169B" w:rsidP="0036169B">
            <w:pPr>
              <w:jc w:val="center"/>
              <w:rPr>
                <w:sz w:val="22"/>
                <w:szCs w:val="22"/>
              </w:rPr>
            </w:pPr>
          </w:p>
          <w:p w:rsidR="0036169B" w:rsidRDefault="0036169B" w:rsidP="0036169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169B" w:rsidRPr="00AE5AD9" w:rsidRDefault="00C023D5" w:rsidP="0036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6169B">
              <w:rPr>
                <w:sz w:val="20"/>
                <w:szCs w:val="20"/>
                <w:vertAlign w:val="superscript"/>
              </w:rPr>
              <w:t>00</w:t>
            </w:r>
            <w:r w:rsidR="0036169B">
              <w:rPr>
                <w:sz w:val="20"/>
                <w:szCs w:val="20"/>
              </w:rPr>
              <w:t xml:space="preserve"> </w:t>
            </w:r>
            <w:proofErr w:type="spellStart"/>
            <w:r w:rsidR="0036169B">
              <w:rPr>
                <w:sz w:val="20"/>
                <w:szCs w:val="20"/>
              </w:rPr>
              <w:t>Конс</w:t>
            </w:r>
            <w:proofErr w:type="spellEnd"/>
            <w:r w:rsidR="0036169B">
              <w:rPr>
                <w:sz w:val="20"/>
                <w:szCs w:val="20"/>
              </w:rPr>
              <w:t xml:space="preserve">. </w:t>
            </w:r>
            <w:proofErr w:type="spellStart"/>
            <w:r w:rsidR="0036169B">
              <w:rPr>
                <w:sz w:val="20"/>
                <w:szCs w:val="20"/>
              </w:rPr>
              <w:t>СИиУПТП</w:t>
            </w:r>
            <w:proofErr w:type="spellEnd"/>
            <w:r w:rsidR="0036169B">
              <w:rPr>
                <w:sz w:val="20"/>
                <w:szCs w:val="20"/>
              </w:rPr>
              <w:t xml:space="preserve"> 209</w:t>
            </w:r>
            <w:r w:rsidR="0036169B">
              <w:rPr>
                <w:sz w:val="20"/>
                <w:szCs w:val="20"/>
                <w:vertAlign w:val="superscript"/>
              </w:rPr>
              <w:t>б</w:t>
            </w:r>
            <w:r w:rsidR="0036169B">
              <w:rPr>
                <w:sz w:val="20"/>
                <w:szCs w:val="20"/>
              </w:rPr>
              <w:t>В Лежнева</w:t>
            </w:r>
          </w:p>
        </w:tc>
        <w:tc>
          <w:tcPr>
            <w:tcW w:w="281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(пр.) 218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</w:tr>
      <w:tr w:rsidR="0036169B" w:rsidTr="00763BF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169B" w:rsidRDefault="0036169B" w:rsidP="0036169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6169B" w:rsidRPr="00F36F8A" w:rsidRDefault="0036169B" w:rsidP="0036169B">
            <w:pPr>
              <w:jc w:val="center"/>
              <w:rPr>
                <w:sz w:val="22"/>
                <w:szCs w:val="22"/>
              </w:rPr>
            </w:pPr>
          </w:p>
          <w:p w:rsidR="0036169B" w:rsidRDefault="0036169B" w:rsidP="0036169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169B" w:rsidRDefault="00C023D5" w:rsidP="0036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bookmarkStart w:id="0" w:name="_GoBack"/>
            <w:bookmarkEnd w:id="0"/>
            <w:r w:rsidR="0036169B">
              <w:rPr>
                <w:sz w:val="20"/>
                <w:szCs w:val="20"/>
                <w:vertAlign w:val="superscript"/>
              </w:rPr>
              <w:t>00</w:t>
            </w:r>
            <w:r w:rsidR="0036169B">
              <w:rPr>
                <w:sz w:val="20"/>
                <w:szCs w:val="20"/>
              </w:rPr>
              <w:t xml:space="preserve"> Экзамен</w:t>
            </w:r>
          </w:p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иУПТП</w:t>
            </w:r>
            <w:proofErr w:type="spellEnd"/>
            <w:r>
              <w:rPr>
                <w:sz w:val="20"/>
                <w:szCs w:val="20"/>
              </w:rPr>
              <w:t xml:space="preserve">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</w:tr>
      <w:tr w:rsidR="0036169B" w:rsidTr="00D4380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169B" w:rsidRDefault="0036169B" w:rsidP="0036169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6169B" w:rsidRDefault="0036169B" w:rsidP="0036169B">
            <w:pPr>
              <w:jc w:val="center"/>
              <w:rPr>
                <w:sz w:val="22"/>
              </w:rPr>
            </w:pPr>
          </w:p>
          <w:p w:rsidR="0036169B" w:rsidRDefault="0036169B" w:rsidP="003616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34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281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169B" w:rsidRDefault="0036169B" w:rsidP="0036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иУПТП</w:t>
            </w:r>
            <w:proofErr w:type="spellEnd"/>
            <w:r>
              <w:rPr>
                <w:sz w:val="20"/>
                <w:szCs w:val="20"/>
              </w:rPr>
              <w:t xml:space="preserve">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ИиУПТП</w:t>
            </w:r>
            <w:proofErr w:type="spellEnd"/>
            <w:r>
              <w:rPr>
                <w:sz w:val="20"/>
                <w:szCs w:val="20"/>
              </w:rPr>
              <w:t xml:space="preserve">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25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(пр.) 218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</w:tc>
      </w:tr>
      <w:tr w:rsidR="0036169B" w:rsidTr="00B2020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169B" w:rsidRDefault="0036169B" w:rsidP="0036169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6169B" w:rsidRDefault="0036169B" w:rsidP="0036169B">
            <w:pPr>
              <w:jc w:val="center"/>
              <w:rPr>
                <w:sz w:val="22"/>
              </w:rPr>
            </w:pPr>
          </w:p>
          <w:p w:rsidR="0036169B" w:rsidRDefault="0036169B" w:rsidP="0036169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</w:tr>
      <w:tr w:rsidR="0036169B" w:rsidTr="00763BF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169B" w:rsidRDefault="0036169B" w:rsidP="0036169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6169B" w:rsidRDefault="0036169B" w:rsidP="0036169B">
            <w:pPr>
              <w:jc w:val="center"/>
              <w:rPr>
                <w:sz w:val="22"/>
              </w:rPr>
            </w:pPr>
          </w:p>
          <w:p w:rsidR="0036169B" w:rsidRDefault="0036169B" w:rsidP="0036169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ИиУПТП</w:t>
            </w:r>
            <w:proofErr w:type="spellEnd"/>
            <w:r>
              <w:rPr>
                <w:sz w:val="20"/>
                <w:szCs w:val="20"/>
              </w:rPr>
              <w:t xml:space="preserve">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</w:tr>
      <w:tr w:rsidR="0036169B" w:rsidTr="00763BF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169B" w:rsidRDefault="0036169B" w:rsidP="0036169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6169B" w:rsidRDefault="0036169B" w:rsidP="0036169B">
            <w:pPr>
              <w:jc w:val="center"/>
              <w:rPr>
                <w:sz w:val="22"/>
              </w:rPr>
            </w:pPr>
          </w:p>
          <w:p w:rsidR="0036169B" w:rsidRDefault="0036169B" w:rsidP="0036169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</w:tr>
      <w:tr w:rsidR="0036169B" w:rsidTr="00763BF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169B" w:rsidRDefault="0036169B" w:rsidP="0036169B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169B" w:rsidRPr="00733E6D" w:rsidRDefault="0036169B" w:rsidP="0036169B">
            <w:pPr>
              <w:jc w:val="center"/>
              <w:rPr>
                <w:sz w:val="22"/>
                <w:szCs w:val="22"/>
              </w:rPr>
            </w:pPr>
          </w:p>
          <w:p w:rsidR="0036169B" w:rsidRDefault="0036169B" w:rsidP="003616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</w:tr>
      <w:tr w:rsidR="0036169B" w:rsidTr="00763BF5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6169B" w:rsidRDefault="0036169B" w:rsidP="0036169B">
            <w:pPr>
              <w:pStyle w:val="a3"/>
            </w:pPr>
            <w:r>
              <w:t>Воскресенье</w:t>
            </w:r>
          </w:p>
          <w:p w:rsidR="0036169B" w:rsidRDefault="0036169B" w:rsidP="0036169B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169B" w:rsidRPr="003E4FB6" w:rsidRDefault="0036169B" w:rsidP="0036169B">
            <w:pPr>
              <w:jc w:val="center"/>
              <w:rPr>
                <w:sz w:val="16"/>
                <w:szCs w:val="16"/>
              </w:rPr>
            </w:pPr>
          </w:p>
          <w:p w:rsidR="0036169B" w:rsidRDefault="0036169B" w:rsidP="0036169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</w:tr>
      <w:tr w:rsidR="0036169B" w:rsidTr="00763BF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169B" w:rsidRDefault="0036169B" w:rsidP="0036169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6169B" w:rsidRPr="003E4FB6" w:rsidRDefault="0036169B" w:rsidP="0036169B">
            <w:pPr>
              <w:jc w:val="center"/>
              <w:rPr>
                <w:sz w:val="16"/>
                <w:szCs w:val="16"/>
              </w:rPr>
            </w:pPr>
          </w:p>
          <w:p w:rsidR="0036169B" w:rsidRDefault="0036169B" w:rsidP="0036169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</w:tr>
      <w:tr w:rsidR="0036169B" w:rsidTr="00763BF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169B" w:rsidRDefault="0036169B" w:rsidP="0036169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6169B" w:rsidRPr="003E4FB6" w:rsidRDefault="0036169B" w:rsidP="0036169B">
            <w:pPr>
              <w:jc w:val="center"/>
              <w:rPr>
                <w:sz w:val="16"/>
                <w:szCs w:val="16"/>
              </w:rPr>
            </w:pPr>
          </w:p>
          <w:p w:rsidR="0036169B" w:rsidRDefault="0036169B" w:rsidP="003616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</w:tr>
      <w:tr w:rsidR="0036169B" w:rsidTr="00763BF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169B" w:rsidRDefault="0036169B" w:rsidP="0036169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6169B" w:rsidRDefault="0036169B" w:rsidP="0036169B">
            <w:pPr>
              <w:jc w:val="center"/>
              <w:rPr>
                <w:sz w:val="22"/>
              </w:rPr>
            </w:pPr>
          </w:p>
          <w:p w:rsidR="0036169B" w:rsidRDefault="0036169B" w:rsidP="0036169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</w:tr>
      <w:tr w:rsidR="0036169B" w:rsidTr="00763BF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169B" w:rsidRDefault="0036169B" w:rsidP="0036169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6169B" w:rsidRDefault="0036169B" w:rsidP="0036169B">
            <w:pPr>
              <w:jc w:val="center"/>
              <w:rPr>
                <w:sz w:val="22"/>
              </w:rPr>
            </w:pPr>
          </w:p>
          <w:p w:rsidR="0036169B" w:rsidRDefault="0036169B" w:rsidP="0036169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</w:tr>
      <w:tr w:rsidR="0036169B" w:rsidTr="00763BF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169B" w:rsidRDefault="0036169B" w:rsidP="0036169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6169B" w:rsidRDefault="0036169B" w:rsidP="0036169B">
            <w:pPr>
              <w:jc w:val="center"/>
              <w:rPr>
                <w:sz w:val="22"/>
              </w:rPr>
            </w:pPr>
          </w:p>
          <w:p w:rsidR="0036169B" w:rsidRDefault="0036169B" w:rsidP="0036169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</w:tr>
      <w:tr w:rsidR="0036169B" w:rsidTr="00763BF5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169B" w:rsidRDefault="0036169B" w:rsidP="0036169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6169B" w:rsidRPr="00733E6D" w:rsidRDefault="0036169B" w:rsidP="0036169B">
            <w:pPr>
              <w:jc w:val="center"/>
              <w:rPr>
                <w:sz w:val="22"/>
                <w:szCs w:val="22"/>
              </w:rPr>
            </w:pPr>
          </w:p>
          <w:p w:rsidR="0036169B" w:rsidRDefault="0036169B" w:rsidP="003616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169B" w:rsidRPr="00AE5AD9" w:rsidRDefault="0036169B" w:rsidP="0036169B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D05498">
        <w:rPr>
          <w:b/>
          <w:bCs/>
          <w:sz w:val="28"/>
        </w:rPr>
        <w:t xml:space="preserve">Л.И. </w:t>
      </w:r>
      <w:proofErr w:type="spellStart"/>
      <w:r w:rsidR="00D05498">
        <w:rPr>
          <w:b/>
          <w:bCs/>
          <w:sz w:val="28"/>
        </w:rPr>
        <w:t>Агзам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A4490"/>
    <w:rsid w:val="000B4EF6"/>
    <w:rsid w:val="000C0CA7"/>
    <w:rsid w:val="000D26B0"/>
    <w:rsid w:val="000D43F5"/>
    <w:rsid w:val="000D74BA"/>
    <w:rsid w:val="00101046"/>
    <w:rsid w:val="00106443"/>
    <w:rsid w:val="001300DF"/>
    <w:rsid w:val="00160623"/>
    <w:rsid w:val="00194FAE"/>
    <w:rsid w:val="001B4150"/>
    <w:rsid w:val="001D1C18"/>
    <w:rsid w:val="001F0FF8"/>
    <w:rsid w:val="001F74A6"/>
    <w:rsid w:val="00200F20"/>
    <w:rsid w:val="00211571"/>
    <w:rsid w:val="002454D5"/>
    <w:rsid w:val="00252A3F"/>
    <w:rsid w:val="00261519"/>
    <w:rsid w:val="00282075"/>
    <w:rsid w:val="00291C91"/>
    <w:rsid w:val="002A1638"/>
    <w:rsid w:val="002B20F6"/>
    <w:rsid w:val="002D7DF9"/>
    <w:rsid w:val="0030741A"/>
    <w:rsid w:val="0033101D"/>
    <w:rsid w:val="0033772D"/>
    <w:rsid w:val="0036169B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B15F9"/>
    <w:rsid w:val="005D481D"/>
    <w:rsid w:val="005F1178"/>
    <w:rsid w:val="005F1A6F"/>
    <w:rsid w:val="00612845"/>
    <w:rsid w:val="0062234A"/>
    <w:rsid w:val="00623ADF"/>
    <w:rsid w:val="00657AFB"/>
    <w:rsid w:val="00665FA5"/>
    <w:rsid w:val="00673EDE"/>
    <w:rsid w:val="006825C3"/>
    <w:rsid w:val="00685BFF"/>
    <w:rsid w:val="006961E8"/>
    <w:rsid w:val="006A0863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5650E"/>
    <w:rsid w:val="0076141E"/>
    <w:rsid w:val="00763BF5"/>
    <w:rsid w:val="00782E37"/>
    <w:rsid w:val="007A2F3F"/>
    <w:rsid w:val="007C1A91"/>
    <w:rsid w:val="007E11E8"/>
    <w:rsid w:val="007E39EC"/>
    <w:rsid w:val="00800285"/>
    <w:rsid w:val="00816909"/>
    <w:rsid w:val="0082045F"/>
    <w:rsid w:val="00836819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C6DBA"/>
    <w:rsid w:val="00BE110F"/>
    <w:rsid w:val="00BE72E6"/>
    <w:rsid w:val="00C023D5"/>
    <w:rsid w:val="00C04FF5"/>
    <w:rsid w:val="00C23540"/>
    <w:rsid w:val="00C27314"/>
    <w:rsid w:val="00C51AD3"/>
    <w:rsid w:val="00C63BB7"/>
    <w:rsid w:val="00C63FB4"/>
    <w:rsid w:val="00C93E6F"/>
    <w:rsid w:val="00CD2CF3"/>
    <w:rsid w:val="00CE0FB8"/>
    <w:rsid w:val="00CF794D"/>
    <w:rsid w:val="00D05498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A01EC"/>
    <w:rsid w:val="00DB0B36"/>
    <w:rsid w:val="00DB285B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514CC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B96560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6D041-8855-408E-9BD0-F9E4EA82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5</cp:revision>
  <cp:lastPrinted>2021-11-01T10:32:00Z</cp:lastPrinted>
  <dcterms:created xsi:type="dcterms:W3CDTF">2026-03-31T07:25:00Z</dcterms:created>
  <dcterms:modified xsi:type="dcterms:W3CDTF">2026-05-04T07:30:00Z</dcterms:modified>
</cp:coreProperties>
</file>